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D320" w14:textId="77777777" w:rsidR="009640B4" w:rsidRPr="00202426" w:rsidRDefault="006A3EC9" w:rsidP="006A3EC9">
      <w:pPr>
        <w:suppressAutoHyphens/>
        <w:autoSpaceDE w:val="0"/>
        <w:autoSpaceDN w:val="0"/>
        <w:adjustRightInd w:val="0"/>
        <w:spacing w:after="0" w:line="240" w:lineRule="auto"/>
        <w:textAlignment w:val="center"/>
        <w:rPr>
          <w:rFonts w:ascii="Brill" w:hAnsi="Brill" w:cs="Lato Black"/>
          <w:b/>
          <w:bCs/>
          <w:sz w:val="24"/>
          <w:szCs w:val="24"/>
          <w:lang w:val="en-US"/>
        </w:rPr>
      </w:pPr>
      <w:r w:rsidRPr="00202426">
        <w:rPr>
          <w:rFonts w:ascii="Brill" w:hAnsi="Brill" w:cs="Lato Black"/>
          <w:b/>
          <w:bCs/>
          <w:sz w:val="24"/>
          <w:szCs w:val="24"/>
        </w:rPr>
        <w:t>AL-MU’MINŪN</w:t>
      </w:r>
    </w:p>
    <w:p w14:paraId="62188C3E" w14:textId="70F4EF64" w:rsidR="006A3EC9" w:rsidRPr="00202426" w:rsidRDefault="006A3EC9" w:rsidP="006A3EC9">
      <w:pPr>
        <w:suppressAutoHyphens/>
        <w:autoSpaceDE w:val="0"/>
        <w:autoSpaceDN w:val="0"/>
        <w:adjustRightInd w:val="0"/>
        <w:spacing w:after="0" w:line="240" w:lineRule="auto"/>
        <w:textAlignment w:val="center"/>
        <w:rPr>
          <w:rFonts w:ascii="Brill" w:hAnsi="Brill" w:cs="Lato Black"/>
          <w:sz w:val="24"/>
          <w:szCs w:val="24"/>
        </w:rPr>
      </w:pPr>
      <w:r w:rsidRPr="00202426">
        <w:rPr>
          <w:rFonts w:ascii="Brill" w:hAnsi="Brill" w:cs="Lato Black"/>
          <w:sz w:val="24"/>
          <w:szCs w:val="24"/>
        </w:rPr>
        <w:t>(ORANG-ORANG MUKMIN)</w:t>
      </w:r>
    </w:p>
    <w:p w14:paraId="62C90D66" w14:textId="77777777" w:rsidR="006A3EC9" w:rsidRPr="00202426" w:rsidRDefault="006A3EC9" w:rsidP="006A3EC9">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202426">
        <w:rPr>
          <w:rFonts w:ascii="Brill" w:hAnsi="Brill" w:cs="Lato SemiBold"/>
          <w:sz w:val="24"/>
          <w:szCs w:val="24"/>
        </w:rPr>
        <w:t>Makkiyyah</w:t>
      </w:r>
      <w:proofErr w:type="spellEnd"/>
    </w:p>
    <w:p w14:paraId="5799A7A5" w14:textId="73D2B5F4" w:rsidR="00622874" w:rsidRPr="00202426" w:rsidRDefault="006A3EC9" w:rsidP="006A3EC9">
      <w:pPr>
        <w:spacing w:after="0" w:line="240" w:lineRule="auto"/>
        <w:rPr>
          <w:rFonts w:ascii="Brill" w:hAnsi="Brill" w:cs="Lato SemiBold"/>
          <w:sz w:val="24"/>
          <w:szCs w:val="24"/>
        </w:rPr>
      </w:pPr>
      <w:r w:rsidRPr="00202426">
        <w:rPr>
          <w:rFonts w:ascii="Brill" w:hAnsi="Brill" w:cs="Lato SemiBold"/>
          <w:sz w:val="24"/>
          <w:szCs w:val="24"/>
        </w:rPr>
        <w:t>Surah ke-23: 118 ayat</w:t>
      </w:r>
    </w:p>
    <w:p w14:paraId="759B3A50" w14:textId="5F1905D3" w:rsidR="006A3EC9" w:rsidRPr="00202426" w:rsidRDefault="006A3EC9" w:rsidP="006A3EC9">
      <w:pPr>
        <w:spacing w:after="0" w:line="240" w:lineRule="auto"/>
        <w:rPr>
          <w:rFonts w:ascii="Brill" w:hAnsi="Brill" w:cs="Lato SemiBold"/>
          <w:sz w:val="24"/>
          <w:szCs w:val="24"/>
        </w:rPr>
      </w:pPr>
    </w:p>
    <w:p w14:paraId="77F819B4" w14:textId="77777777" w:rsidR="006A3EC9" w:rsidRPr="00202426" w:rsidRDefault="006A3EC9" w:rsidP="006A3EC9">
      <w:pPr>
        <w:suppressAutoHyphens/>
        <w:autoSpaceDE w:val="0"/>
        <w:autoSpaceDN w:val="0"/>
        <w:adjustRightInd w:val="0"/>
        <w:spacing w:after="0" w:line="240" w:lineRule="auto"/>
        <w:textAlignment w:val="center"/>
        <w:rPr>
          <w:rFonts w:ascii="Brill" w:hAnsi="Brill" w:cs="Brill"/>
          <w:sz w:val="24"/>
          <w:szCs w:val="24"/>
        </w:rPr>
      </w:pPr>
      <w:r w:rsidRPr="00202426">
        <w:rPr>
          <w:rFonts w:ascii="Brill" w:hAnsi="Brill" w:cs="Brill"/>
          <w:sz w:val="24"/>
          <w:szCs w:val="24"/>
        </w:rPr>
        <w:t>Dengan nama Allah Yang Maha Pengasih lagi Maha Penyayang</w:t>
      </w:r>
    </w:p>
    <w:p w14:paraId="03FF108C"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202426">
        <w:rPr>
          <w:rFonts w:ascii="Brill" w:hAnsi="Brill" w:cs="Brill"/>
          <w:b/>
          <w:bCs/>
          <w:sz w:val="24"/>
          <w:szCs w:val="24"/>
        </w:rPr>
        <w:t>Ciri-Ciri</w:t>
      </w:r>
      <w:proofErr w:type="spellEnd"/>
      <w:r w:rsidRPr="00202426">
        <w:rPr>
          <w:rFonts w:ascii="Brill" w:hAnsi="Brill" w:cs="Brill"/>
          <w:b/>
          <w:bCs/>
          <w:sz w:val="24"/>
          <w:szCs w:val="24"/>
        </w:rPr>
        <w:t xml:space="preserve"> Mukmin</w:t>
      </w:r>
    </w:p>
    <w:p w14:paraId="6B2A6B9A" w14:textId="4C51F6E6"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Sungguh, beruntunglah orang-orang mukmin.</w:t>
      </w:r>
    </w:p>
    <w:p w14:paraId="556EDB3F" w14:textId="3F5B4B49"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Yaitu) orang-orang yang khusyuk dalam salatnya,</w:t>
      </w:r>
    </w:p>
    <w:p w14:paraId="18DDD3BC" w14:textId="5BC9E96C"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orang-orang yang meninggalkan (perbuatan dan perkataan) yang tidak berguna,</w:t>
      </w:r>
    </w:p>
    <w:p w14:paraId="11109097" w14:textId="22A3C841"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orang-orang yang menunaikan zakat,</w:t>
      </w:r>
    </w:p>
    <w:p w14:paraId="4387BAA9" w14:textId="4203C3AB"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dan orang-orang yang menjaga kemaluannya,</w:t>
      </w:r>
    </w:p>
    <w:p w14:paraId="4910BC03" w14:textId="6B4C426E"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kecuali terhadap istri-istri mereka atau hamba sahaya yang mereka miliki.</w:t>
      </w:r>
      <w:r w:rsidRPr="00202426">
        <w:rPr>
          <w:rStyle w:val="FootnoteReference"/>
          <w:rFonts w:ascii="Brill" w:hAnsi="Brill" w:cs="Brill"/>
          <w:sz w:val="24"/>
          <w:szCs w:val="24"/>
          <w:lang w:val="en-US"/>
        </w:rPr>
        <w:footnoteReference w:id="1"/>
      </w:r>
      <w:r w:rsidRPr="00202426">
        <w:rPr>
          <w:rFonts w:ascii="Brill" w:hAnsi="Brill" w:cs="Brill"/>
          <w:sz w:val="24"/>
          <w:szCs w:val="24"/>
          <w:vertAlign w:val="superscript"/>
          <w:lang w:val="en-US"/>
        </w:rPr>
        <w:t>)</w:t>
      </w:r>
      <w:r w:rsidRPr="00202426">
        <w:rPr>
          <w:rFonts w:ascii="Brill" w:hAnsi="Brill" w:cs="Brill"/>
          <w:sz w:val="24"/>
          <w:szCs w:val="24"/>
        </w:rPr>
        <w:t xml:space="preserve"> Sesungguhnya mereka tidak tercela (karena menggaulinya).</w:t>
      </w:r>
    </w:p>
    <w:p w14:paraId="22099808" w14:textId="35786D10"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Maka, siapa yang mencari (pelampiasan syahwat) selain itu, mereka itulah orang-orang yang melampaui batas.</w:t>
      </w:r>
    </w:p>
    <w:p w14:paraId="651A35AF" w14:textId="094B792C" w:rsidR="006A3EC9" w:rsidRPr="00202426" w:rsidRDefault="006A3EC9"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02426">
        <w:rPr>
          <w:rFonts w:ascii="Brill" w:hAnsi="Brill" w:cs="Brill"/>
          <w:sz w:val="24"/>
          <w:szCs w:val="24"/>
        </w:rPr>
        <w:t xml:space="preserve">(Sungguh beruntung pula) orang-orang yang memelihara amanat dan janji mereka </w:t>
      </w:r>
    </w:p>
    <w:p w14:paraId="398A5F0E" w14:textId="0466ECE3" w:rsidR="006A3EC9" w:rsidRPr="00202426" w:rsidRDefault="005A202C" w:rsidP="004170C9">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proofErr w:type="spellStart"/>
      <w:r>
        <w:rPr>
          <w:rFonts w:ascii="Brill" w:hAnsi="Brill" w:cs="Brill"/>
          <w:sz w:val="24"/>
          <w:szCs w:val="24"/>
          <w:lang w:val="en-US"/>
        </w:rPr>
        <w:t>serta</w:t>
      </w:r>
      <w:proofErr w:type="spellEnd"/>
      <w:r>
        <w:rPr>
          <w:rFonts w:ascii="Brill" w:hAnsi="Brill" w:cs="Brill"/>
          <w:sz w:val="24"/>
          <w:szCs w:val="24"/>
          <w:lang w:val="en-US"/>
        </w:rPr>
        <w:t xml:space="preserve"> </w:t>
      </w:r>
      <w:r w:rsidRPr="00202426">
        <w:rPr>
          <w:rFonts w:ascii="Brill" w:hAnsi="Brill" w:cs="Brill"/>
          <w:sz w:val="24"/>
          <w:szCs w:val="24"/>
        </w:rPr>
        <w:t>orang</w:t>
      </w:r>
      <w:r w:rsidR="006A3EC9" w:rsidRPr="00202426">
        <w:rPr>
          <w:rFonts w:ascii="Brill" w:hAnsi="Brill" w:cs="Brill"/>
          <w:sz w:val="24"/>
          <w:szCs w:val="24"/>
        </w:rPr>
        <w:t>-orang yang memelihara salat mereka.</w:t>
      </w:r>
    </w:p>
    <w:p w14:paraId="0C6D65D2" w14:textId="4490717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itulah orang-orang yang akan mewarisi.</w:t>
      </w:r>
    </w:p>
    <w:p w14:paraId="5BE7D293" w14:textId="40AE9EDA"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Yaitu) orang-orang yang akan mewarisi (surga) Firdaus. Mereka kekal di dalamnya.</w:t>
      </w:r>
    </w:p>
    <w:p w14:paraId="67862E76"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 xml:space="preserve">Proses Kejadian Manusia </w:t>
      </w:r>
    </w:p>
    <w:p w14:paraId="21B155A3" w14:textId="27397F2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Kami telah menciptakan manusia dari sari pati (yang berasal) dari tanah.</w:t>
      </w:r>
    </w:p>
    <w:p w14:paraId="2B2F0FDB" w14:textId="328E19CF"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Kami menjadikannya air mani di dalam tempat yang kukuh (rahim).</w:t>
      </w:r>
    </w:p>
    <w:p w14:paraId="477FFC88" w14:textId="5787D5E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air mani itu Kami jadikan sesuatu yang menggantung (darah). Lalu, sesuatu yang menggantung itu Kami jadikan segumpal daging. Lalu, segumpal daging itu Kami jadikan tulang belulang. Lalu, tulang belulang itu Kami bungkus dengan daging. Kemudian, Kami menjadikannya makhluk yang (berbentuk) lain. Maha</w:t>
      </w:r>
      <w:r w:rsidR="00732704">
        <w:rPr>
          <w:rFonts w:ascii="Brill" w:hAnsi="Brill" w:cs="Brill"/>
          <w:sz w:val="24"/>
          <w:szCs w:val="24"/>
          <w:lang w:val="en-US"/>
        </w:rPr>
        <w:t xml:space="preserve"> </w:t>
      </w:r>
      <w:r w:rsidR="00732704" w:rsidRPr="00202426">
        <w:rPr>
          <w:rFonts w:ascii="Brill" w:hAnsi="Brill" w:cs="Brill"/>
          <w:sz w:val="24"/>
          <w:szCs w:val="24"/>
        </w:rPr>
        <w:t xml:space="preserve">Suci </w:t>
      </w:r>
      <w:r w:rsidRPr="00202426">
        <w:rPr>
          <w:rFonts w:ascii="Brill" w:hAnsi="Brill" w:cs="Brill"/>
          <w:sz w:val="24"/>
          <w:szCs w:val="24"/>
        </w:rPr>
        <w:t>Allah sebaik-baik pencipta.</w:t>
      </w:r>
    </w:p>
    <w:p w14:paraId="1407BB2F" w14:textId="606BC04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sesungguhnya kamu setelah itu benar-benar akan mati.</w:t>
      </w:r>
    </w:p>
    <w:p w14:paraId="07A4C262" w14:textId="25E7725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sesungguhnya kamu pada hari Kiamat akan dibangkitkan.</w:t>
      </w:r>
    </w:p>
    <w:p w14:paraId="56C1E7F1"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202426">
        <w:rPr>
          <w:rFonts w:ascii="Brill" w:hAnsi="Brill" w:cs="Brill"/>
          <w:b/>
          <w:bCs/>
          <w:sz w:val="24"/>
          <w:szCs w:val="24"/>
        </w:rPr>
        <w:t>Tanda-Tanda</w:t>
      </w:r>
      <w:proofErr w:type="spellEnd"/>
      <w:r w:rsidRPr="00202426">
        <w:rPr>
          <w:rFonts w:ascii="Brill" w:hAnsi="Brill" w:cs="Brill"/>
          <w:b/>
          <w:bCs/>
          <w:sz w:val="24"/>
          <w:szCs w:val="24"/>
        </w:rPr>
        <w:t xml:space="preserve"> Kekuasaan Allah</w:t>
      </w:r>
    </w:p>
    <w:p w14:paraId="67EBE72F" w14:textId="0607A9A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Kami telah menciptakan tujuh langit di atas kamu dan Kami tidaklah lengah terhadap ciptaan (Kami).</w:t>
      </w:r>
    </w:p>
    <w:p w14:paraId="46AEEA6C" w14:textId="410123A4"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ami turunkan air dari langit dengan suatu ukuran. Lalu, Kami jadikan air itu menetap di bumi dan sesungguhnya Kami Maha</w:t>
      </w:r>
      <w:r w:rsidR="00732704">
        <w:rPr>
          <w:rFonts w:ascii="Brill" w:hAnsi="Brill" w:cs="Brill"/>
          <w:sz w:val="24"/>
          <w:szCs w:val="24"/>
          <w:lang w:val="en-US"/>
        </w:rPr>
        <w:t xml:space="preserve"> </w:t>
      </w:r>
      <w:r w:rsidR="00732704" w:rsidRPr="00202426">
        <w:rPr>
          <w:rFonts w:ascii="Brill" w:hAnsi="Brill" w:cs="Brill"/>
          <w:sz w:val="24"/>
          <w:szCs w:val="24"/>
        </w:rPr>
        <w:t xml:space="preserve">Kuasa </w:t>
      </w:r>
      <w:r w:rsidRPr="00202426">
        <w:rPr>
          <w:rFonts w:ascii="Brill" w:hAnsi="Brill" w:cs="Brill"/>
          <w:sz w:val="24"/>
          <w:szCs w:val="24"/>
        </w:rPr>
        <w:t xml:space="preserve">melenyapkannya. </w:t>
      </w:r>
    </w:p>
    <w:p w14:paraId="3F641138" w14:textId="38F4CD4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Lalu, dengan (air) itu Kami tumbuhkan untukmu kebun-kebun kurma dan anggur. Di sana kamu mendapatkan buah-buahan yang banyak dan dari sebagiannya itu kamu makan. </w:t>
      </w:r>
    </w:p>
    <w:p w14:paraId="7CF55EF7" w14:textId="4E26AE5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Kami tumbuhkan) pohon (zaitun) yang tumbuh di Bukit </w:t>
      </w:r>
      <w:proofErr w:type="spellStart"/>
      <w:r w:rsidRPr="00202426">
        <w:rPr>
          <w:rFonts w:ascii="Brill" w:hAnsi="Brill" w:cs="Brill"/>
          <w:sz w:val="24"/>
          <w:szCs w:val="24"/>
        </w:rPr>
        <w:t>Sinai</w:t>
      </w:r>
      <w:proofErr w:type="spellEnd"/>
      <w:r w:rsidRPr="00202426">
        <w:rPr>
          <w:rFonts w:ascii="Brill" w:hAnsi="Brill" w:cs="Brill"/>
          <w:sz w:val="24"/>
          <w:szCs w:val="24"/>
        </w:rPr>
        <w:t xml:space="preserve">, yang menghasilkan minyak dan lauk-pauk pembangkit selera bagi orang-orang yang makan. </w:t>
      </w:r>
    </w:p>
    <w:p w14:paraId="6C4930D3"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Hewan Ternak sebagai Nikmat Allah yang Wajib Disyukuri</w:t>
      </w:r>
    </w:p>
    <w:p w14:paraId="4EE2FBAC" w14:textId="7C3EC60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lastRenderedPageBreak/>
        <w:t>Sesungguhnya pada hewan-hewan ternak benar-benar terdapat pelajaran bagimu. Kami memberi minum kamu dari sebagian apa yang ada dalam perutnya (air susu), padanya terdapat banyak manfaat untukmu, dan sebagian darinya kamu makan.</w:t>
      </w:r>
    </w:p>
    <w:p w14:paraId="74DDDA69" w14:textId="25DCEAA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 atasnya (hewan-hewan ternak) dan di atas kapal-kapal kamu diangkut.</w:t>
      </w:r>
    </w:p>
    <w:p w14:paraId="7E10E1AE"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isah Nabi Nuh</w:t>
      </w:r>
    </w:p>
    <w:p w14:paraId="68AED402" w14:textId="28A128C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Kami telah mengutus Nuh kepada kaumnya. Lalu, dia berkata, “Wahai kaumku, sembahlah Allah, tidak ada Tuhan  bagimu selain Dia. Apakah kamu tidak bertakwa?”</w:t>
      </w:r>
    </w:p>
    <w:p w14:paraId="16083E0D" w14:textId="01FAC26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aka, para pemuka orang-orang yang kufur dari kaumnya berkata, “Orang ini tidak lain hanyalah manusia seperti kamu. Dia ingin menjadi orang yang lebih mulia daripada kamu. Seandainya Allah berkehendak, tentu Dia akan mengutus malaikat. Belum pernah kami dengar (seruan seperti) ini pada (masa) nenek moyang kami dahulu.</w:t>
      </w:r>
    </w:p>
    <w:p w14:paraId="55412CB9" w14:textId="77F3FF8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hanyalah seorang laki-laki yang gila. Tunggulah dia sampai waktu yang ditentukan.”</w:t>
      </w:r>
    </w:p>
    <w:p w14:paraId="405D914B" w14:textId="5C3C8B8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Nuh) berdoa, “Ya Tuhanku, tolonglah aku karena mereka telah mendustakanku.”</w:t>
      </w:r>
    </w:p>
    <w:p w14:paraId="609BCD26" w14:textId="40B27BA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ami wahyukan kepadanya, “Buatlah kapal dengan pengawasan dan petunjuk Kami. Apabila perintah Kami telah datang dan tungku (dapur) telah memancarkan air, masukkanlah ke dalam (kapal) itu sepasang-sepasang dari setiap jenis (binatang), juga keluargamu, kecuali orang yang lebih dahulu ditetapkan (akan ditimpa siksaan) di antara mereka. Janganlah engkau bicarakan dengan-Ku tentang orang-orang yang zalim. Sesungguhnya mereka itu akan ditenggelamkan.</w:t>
      </w:r>
    </w:p>
    <w:p w14:paraId="1908D642" w14:textId="004DE6B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pabila engkau dan orang yang bersamamu telah berada di atas kapal, ucapkanlah, ‘Segala puji bagi Allah yang telah menyelamatkan kami dari kaum yang zalim.’</w:t>
      </w:r>
    </w:p>
    <w:p w14:paraId="03105B60" w14:textId="31D8534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Berdoalah, ‘Wahai Tuhanku, tempatkanlah aku pada tempat yang diberkahi dan Engkau adalah sebaik-baik pemberi tempat.’”</w:t>
      </w:r>
    </w:p>
    <w:p w14:paraId="258E2A99" w14:textId="50926DD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pada (kejadian) itu benar-benar terdapat tanda-tanda (kebesaran Allah). Sesungguhnya Kami benar-benar menimpakan cobaan (kepada kaum Nuh itu).</w:t>
      </w:r>
    </w:p>
    <w:p w14:paraId="5A04F651" w14:textId="16B82DF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Kami ciptakan setelah mereka umat yang lain (kaum ‘Ad).</w:t>
      </w:r>
    </w:p>
    <w:p w14:paraId="0B6A5DE4"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isah Nabi Hud</w:t>
      </w:r>
    </w:p>
    <w:p w14:paraId="0AA0ACDA" w14:textId="06C4A6A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Lalu, Kami utus kepada mereka seorang rasul dari (kalangan) mereka sendiri. (Dia berkata,) “Sembahlah Allah, tidak ada Tuhan bagimu selain Dia. Apakah kamu tidak bertakwa?”</w:t>
      </w:r>
    </w:p>
    <w:p w14:paraId="5113E370" w14:textId="31D2866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Para pemuka kaumnya yang kufur dan mendustakan pertemuan hari akhirat serta mereka yang telah Kami beri kemewahan dan kesenangan dalam kehidupan di dunia berkata, “(Orang) ini tidak lain hanyalah manusia seperti kamu. Dia makan apa yang kamu makan dan minum apa yang kamu minum.</w:t>
      </w:r>
    </w:p>
    <w:p w14:paraId="03091B07" w14:textId="501ECE3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jika menaati manusia yang seperti kamu, sesungguhnya kamu benar-benar akan merugi.</w:t>
      </w:r>
    </w:p>
    <w:p w14:paraId="0F5E9F22" w14:textId="5ED45041"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dakah dia menjanjikan kepadamu bahwa apabila telah mati serta menjadi tanah dan tulang belulang, kamu benar-benar akan dikeluarkan (dari kuburmu)?</w:t>
      </w:r>
    </w:p>
    <w:p w14:paraId="3C0B88B0" w14:textId="668401E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Jauh, jauh sekali apa yang diancamkan kepadamu itu (dari kebenaran). </w:t>
      </w:r>
    </w:p>
    <w:p w14:paraId="21878E4C" w14:textId="7DA6F67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Ia (kehidupan itu) tidak lain hanyalah kehidupan kita di dunia ini. (Di sanalah) kita mati, hidup,</w:t>
      </w:r>
      <w:r w:rsidRPr="00202426">
        <w:rPr>
          <w:rStyle w:val="FootnoteReference"/>
          <w:rFonts w:ascii="Brill" w:hAnsi="Brill" w:cs="Brill"/>
          <w:sz w:val="24"/>
          <w:szCs w:val="24"/>
          <w:lang w:val="en-US"/>
        </w:rPr>
        <w:footnoteReference w:id="2"/>
      </w:r>
      <w:r w:rsidRPr="00202426">
        <w:rPr>
          <w:rFonts w:ascii="Brill" w:hAnsi="Brill" w:cs="Brill"/>
          <w:sz w:val="24"/>
          <w:szCs w:val="24"/>
          <w:vertAlign w:val="superscript"/>
          <w:lang w:val="en-US"/>
        </w:rPr>
        <w:t>)</w:t>
      </w:r>
      <w:r w:rsidRPr="00202426">
        <w:rPr>
          <w:rFonts w:ascii="Brill" w:hAnsi="Brill" w:cs="Brill"/>
          <w:sz w:val="24"/>
          <w:szCs w:val="24"/>
        </w:rPr>
        <w:t xml:space="preserve"> dan tidak akan dibangkitkan (lagi).</w:t>
      </w:r>
    </w:p>
    <w:p w14:paraId="686AC296" w14:textId="5A77E6DF"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Hud) tidak lain hanyalah seorang laki-laki yang mengada-adakan kebohongan terhadap Allah dan kita tidak akan mempercayainya.”</w:t>
      </w:r>
    </w:p>
    <w:p w14:paraId="62B7F18C" w14:textId="53DA1D6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Hud) berdoa, “Ya Tuhanku, tolonglah aku karena mereka telah mendustakanku.”</w:t>
      </w:r>
    </w:p>
    <w:p w14:paraId="45BA67C4" w14:textId="7F8944C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lastRenderedPageBreak/>
        <w:t>Dia (Allah) berfirman, “Tidak lama lagi mereka benar-benar akan menyesal.”</w:t>
      </w:r>
    </w:p>
    <w:p w14:paraId="1B2BB73A" w14:textId="1AE4EC31"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Lalu, mereka dimusnahkan oleh suara yang menggelegar dengan sebenar-benarnya dan Kami jadikan mereka (seperti) sampah yang dihanyutkan banjir.</w:t>
      </w:r>
      <w:r w:rsidRPr="00202426">
        <w:rPr>
          <w:rStyle w:val="FootnoteReference"/>
          <w:rFonts w:ascii="Brill" w:hAnsi="Brill" w:cs="Brill"/>
          <w:sz w:val="24"/>
          <w:szCs w:val="24"/>
          <w:lang w:val="en-US"/>
        </w:rPr>
        <w:footnoteReference w:id="3"/>
      </w:r>
      <w:r w:rsidRPr="00202426">
        <w:rPr>
          <w:rFonts w:ascii="Brill" w:hAnsi="Brill" w:cs="Brill"/>
          <w:sz w:val="24"/>
          <w:szCs w:val="24"/>
          <w:vertAlign w:val="superscript"/>
          <w:lang w:val="en-US"/>
        </w:rPr>
        <w:t>)</w:t>
      </w:r>
      <w:r w:rsidRPr="00202426">
        <w:rPr>
          <w:rFonts w:ascii="Brill" w:hAnsi="Brill" w:cs="Brill"/>
          <w:sz w:val="24"/>
          <w:szCs w:val="24"/>
        </w:rPr>
        <w:t xml:space="preserve"> Maka, kebinasaanlah bagi kaum yang zalim. </w:t>
      </w:r>
    </w:p>
    <w:p w14:paraId="7720EA8F"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 xml:space="preserve">Kisah Kaum Nabi Saleh, Lut, dan </w:t>
      </w:r>
      <w:proofErr w:type="spellStart"/>
      <w:r w:rsidRPr="00202426">
        <w:rPr>
          <w:rFonts w:ascii="Brill" w:hAnsi="Brill" w:cs="Brill"/>
          <w:b/>
          <w:bCs/>
          <w:sz w:val="24"/>
          <w:szCs w:val="24"/>
        </w:rPr>
        <w:t>Syuʻaib</w:t>
      </w:r>
      <w:proofErr w:type="spellEnd"/>
    </w:p>
    <w:p w14:paraId="44D35C85" w14:textId="0073BAE9"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mudian, Kami ciptakan setelah mereka umat-umat yang lain.</w:t>
      </w:r>
    </w:p>
    <w:p w14:paraId="5102347A" w14:textId="070FA97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Tidak ada satu umat pun yang dapat menyegerakan ajalnya dan tidak (pula) menangguhkan(-</w:t>
      </w:r>
      <w:proofErr w:type="spellStart"/>
      <w:r w:rsidRPr="00202426">
        <w:rPr>
          <w:rFonts w:ascii="Brill" w:hAnsi="Brill" w:cs="Brill"/>
          <w:sz w:val="24"/>
          <w:szCs w:val="24"/>
        </w:rPr>
        <w:t>nya</w:t>
      </w:r>
      <w:proofErr w:type="spellEnd"/>
      <w:r w:rsidRPr="00202426">
        <w:rPr>
          <w:rFonts w:ascii="Brill" w:hAnsi="Brill" w:cs="Brill"/>
          <w:sz w:val="24"/>
          <w:szCs w:val="24"/>
        </w:rPr>
        <w:t>).</w:t>
      </w:r>
    </w:p>
    <w:p w14:paraId="5CA405B5" w14:textId="314A8C2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Kemudian, Kami utus rasul-rasul Kami secara berturut-turut. Setiap kali seorang rasul datang kepada suatu umat, mereka mendustakannya. Maka, Kami </w:t>
      </w:r>
      <w:proofErr w:type="spellStart"/>
      <w:r w:rsidRPr="00202426">
        <w:rPr>
          <w:rFonts w:ascii="Brill" w:hAnsi="Brill" w:cs="Brill"/>
          <w:sz w:val="24"/>
          <w:szCs w:val="24"/>
        </w:rPr>
        <w:t>iringkan</w:t>
      </w:r>
      <w:proofErr w:type="spellEnd"/>
      <w:r w:rsidRPr="00202426">
        <w:rPr>
          <w:rFonts w:ascii="Brill" w:hAnsi="Brill" w:cs="Brill"/>
          <w:sz w:val="24"/>
          <w:szCs w:val="24"/>
        </w:rPr>
        <w:t xml:space="preserve"> (kebinasaan) sebagian mereka dengan sebagian yang lain. Kami jadikan (pula) mereka bahan pembicaraan. Maka, kebinasaanlah bagi kaum yang tidak beriman.</w:t>
      </w:r>
    </w:p>
    <w:p w14:paraId="1B7BE558"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isah Nabi Musa dan Harun</w:t>
      </w:r>
    </w:p>
    <w:p w14:paraId="7B1A2CB8" w14:textId="4DDE769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02426">
        <w:rPr>
          <w:rFonts w:ascii="Brill" w:hAnsi="Brill" w:cs="Brill"/>
          <w:sz w:val="24"/>
          <w:szCs w:val="24"/>
        </w:rPr>
        <w:t>Kemudian, Kami utus Musa dan saudaranya, Harun, dengan membawa tanda-tanda (kebesaran) Kami dan bukti yang nyata</w:t>
      </w:r>
      <w:r w:rsidRPr="00202426">
        <w:rPr>
          <w:rStyle w:val="FootnoteReference"/>
          <w:rFonts w:ascii="Brill" w:hAnsi="Brill" w:cs="Brill"/>
          <w:sz w:val="24"/>
          <w:szCs w:val="24"/>
          <w:lang w:val="en-US"/>
        </w:rPr>
        <w:footnoteReference w:id="4"/>
      </w:r>
      <w:r w:rsidRPr="00202426">
        <w:rPr>
          <w:rFonts w:ascii="Brill" w:hAnsi="Brill" w:cs="Brill"/>
          <w:sz w:val="24"/>
          <w:szCs w:val="24"/>
          <w:vertAlign w:val="superscript"/>
          <w:lang w:val="en-US"/>
        </w:rPr>
        <w:t>)</w:t>
      </w:r>
    </w:p>
    <w:p w14:paraId="3632812F" w14:textId="35A2E4A1"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epada Fir‘aun dan para pemuka kaumnya. Akan tetapi, mereka angkuh dan sejak dahulu mereka adalah kaum yang sombong.</w:t>
      </w:r>
    </w:p>
    <w:p w14:paraId="4A92C91B" w14:textId="1B3C58E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berkata, “Apakah (pantas) kita percaya kepada dua orang manusia seperti kita, padahal kaum mereka (Bani Israil) adalah orang-orang yang mengabdikan diri kepada kita?”</w:t>
      </w:r>
    </w:p>
    <w:p w14:paraId="7C39F343" w14:textId="649B766F"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aka, mereka mendustakan keduanya. Oleh karena itu, mereka termasuk orang-orang yang dibinasakan.</w:t>
      </w:r>
    </w:p>
    <w:p w14:paraId="5636451A" w14:textId="48A227C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Kami benar-benar telah menganugerahkan Kitab (Taurat) kepada Musa agar mereka (Bani Israil) mendapat petunjuk.</w:t>
      </w:r>
    </w:p>
    <w:p w14:paraId="7B05E8B5"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isah Nabi Isa</w:t>
      </w:r>
    </w:p>
    <w:p w14:paraId="2CBD6808" w14:textId="72262D5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Telah Kami jadikan (Isa) putra Maryam bersama ibunya sebagai tanda (kebesaran Kami) dan Kami lindungi mereka di sebuah dataran tinggi yang tenang untuk ditempati dengan air yang mengalir.</w:t>
      </w:r>
    </w:p>
    <w:p w14:paraId="794CD38B"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esatuan Agama yang Dibawa Para Rasul</w:t>
      </w:r>
    </w:p>
    <w:p w14:paraId="135C7721" w14:textId="50F6A86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Allah berfirman, “Wahai para rasul, makanlah dari (makanan) yang baik-baik dan </w:t>
      </w:r>
      <w:proofErr w:type="spellStart"/>
      <w:r w:rsidRPr="00202426">
        <w:rPr>
          <w:rFonts w:ascii="Brill" w:hAnsi="Brill" w:cs="Brill"/>
          <w:sz w:val="24"/>
          <w:szCs w:val="24"/>
        </w:rPr>
        <w:t>beramalsalehlah</w:t>
      </w:r>
      <w:proofErr w:type="spellEnd"/>
      <w:r w:rsidRPr="00202426">
        <w:rPr>
          <w:rFonts w:ascii="Brill" w:hAnsi="Brill" w:cs="Brill"/>
          <w:sz w:val="24"/>
          <w:szCs w:val="24"/>
        </w:rPr>
        <w:t>. Sesungguhnya Aku Maha Mengetahui apa yang kamu kerjakan.</w:t>
      </w:r>
    </w:p>
    <w:p w14:paraId="5D52FBBD" w14:textId="5C4C7A9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agama tauhid) inilah agama kamu, agama yang satu, dan Akulah Tuhanmu. Maka, bertakwalah kepada-Ku.”</w:t>
      </w:r>
    </w:p>
    <w:p w14:paraId="539057D4" w14:textId="1026A8C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Lalu mereka (para pengikut rasul) terpecah belah dalam urusan (agama)-</w:t>
      </w:r>
      <w:proofErr w:type="spellStart"/>
      <w:r w:rsidRPr="00202426">
        <w:rPr>
          <w:rFonts w:ascii="Brill" w:hAnsi="Brill" w:cs="Brill"/>
          <w:sz w:val="24"/>
          <w:szCs w:val="24"/>
        </w:rPr>
        <w:t>nya</w:t>
      </w:r>
      <w:proofErr w:type="spellEnd"/>
      <w:r w:rsidRPr="00202426">
        <w:rPr>
          <w:rFonts w:ascii="Brill" w:hAnsi="Brill" w:cs="Brill"/>
          <w:sz w:val="24"/>
          <w:szCs w:val="24"/>
        </w:rPr>
        <w:t xml:space="preserve"> menjadi beberapa golongan. Setiap golongan bangga dengan apa yang ada pada mereka (masing-masing).</w:t>
      </w:r>
    </w:p>
    <w:p w14:paraId="63863582" w14:textId="0D90149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aka, biarkanlah mereka dalam kesesatannya sampai waktu yang ditentukan.</w:t>
      </w:r>
    </w:p>
    <w:p w14:paraId="2EBF9FBC" w14:textId="06108C94"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pakah mereka mengira bahwa apa yang Kami berikan kepada mereka berupa harta dan anak-anak</w:t>
      </w:r>
    </w:p>
    <w:p w14:paraId="085FAB2B" w14:textId="3624896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itu berarti bahwa) Kami bersegera memberikan kebaikan-kebaikan kepada mereka? (Tidaklah demikian</w:t>
      </w:r>
      <w:r w:rsidR="00B757AC" w:rsidRPr="00202426">
        <w:rPr>
          <w:rFonts w:ascii="Brill" w:hAnsi="Brill" w:cs="Brill"/>
          <w:sz w:val="24"/>
          <w:szCs w:val="24"/>
          <w:lang w:val="en-US"/>
        </w:rPr>
        <w:t>,</w:t>
      </w:r>
      <w:r w:rsidRPr="00202426">
        <w:rPr>
          <w:rFonts w:ascii="Brill" w:hAnsi="Brill" w:cs="Brill"/>
          <w:sz w:val="24"/>
          <w:szCs w:val="24"/>
        </w:rPr>
        <w:t>) tetapi mereka tidak menyadarinya.</w:t>
      </w:r>
    </w:p>
    <w:p w14:paraId="5936491E"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202426">
        <w:rPr>
          <w:rFonts w:ascii="Brill" w:hAnsi="Brill" w:cs="Brill"/>
          <w:b/>
          <w:bCs/>
          <w:sz w:val="24"/>
          <w:szCs w:val="24"/>
        </w:rPr>
        <w:lastRenderedPageBreak/>
        <w:t>Sifat-Sifat</w:t>
      </w:r>
      <w:proofErr w:type="spellEnd"/>
      <w:r w:rsidRPr="00202426">
        <w:rPr>
          <w:rFonts w:ascii="Brill" w:hAnsi="Brill" w:cs="Brill"/>
          <w:b/>
          <w:bCs/>
          <w:sz w:val="24"/>
          <w:szCs w:val="24"/>
        </w:rPr>
        <w:t xml:space="preserve"> Muslim yang Ikhlas</w:t>
      </w:r>
    </w:p>
    <w:p w14:paraId="129FDC18" w14:textId="3F032E8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orang-orang yang sangat berhati-hati karena takut (azab) Tuhannya,</w:t>
      </w:r>
    </w:p>
    <w:p w14:paraId="19CB302E" w14:textId="4410922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orang-orang yang beriman dengan tanda-tanda (kekuasaan) Tuhannya,</w:t>
      </w:r>
    </w:p>
    <w:p w14:paraId="230415AD" w14:textId="264423F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orang-orang yang tidak mempersekutukan Tuhannya,</w:t>
      </w:r>
    </w:p>
    <w:p w14:paraId="6E522EC3" w14:textId="38ADD5D1"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an orang-orang yang melakukan (kebaikan) yang telah mereka kerjakan dengan hati penuh rasa takut (karena mereka tahu) bahwa sesungguhnya mereka akan kembali kepada Tuhannya.</w:t>
      </w:r>
    </w:p>
    <w:p w14:paraId="61D8D63D" w14:textId="3FDD6E3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itu bersegera dalam (melakukan) kebaikan-kebaikan dan merekalah orang-orang yang lebih dahulu memperolehnya.</w:t>
      </w:r>
    </w:p>
    <w:p w14:paraId="569FD579"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ewajiban Menjalankan Agama Sebatas Kemampuan</w:t>
      </w:r>
    </w:p>
    <w:p w14:paraId="4CCD71B3" w14:textId="050F22F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Kami tidak membebani seorang pun, kecuali menurut kesanggupannya. Pada Kami ada suatu catatan yang menuturkan dengan sebenarnya dan mereka tidak dizalimi. </w:t>
      </w:r>
    </w:p>
    <w:p w14:paraId="008FCBB4"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 xml:space="preserve">Teguran Keras kepada </w:t>
      </w:r>
      <w:proofErr w:type="spellStart"/>
      <w:r w:rsidRPr="00202426">
        <w:rPr>
          <w:rFonts w:ascii="Brill" w:hAnsi="Brill" w:cs="Brill"/>
          <w:b/>
          <w:bCs/>
          <w:sz w:val="24"/>
          <w:szCs w:val="24"/>
        </w:rPr>
        <w:t>Orang-Orang</w:t>
      </w:r>
      <w:proofErr w:type="spellEnd"/>
      <w:r w:rsidRPr="00202426">
        <w:rPr>
          <w:rFonts w:ascii="Brill" w:hAnsi="Brill" w:cs="Brill"/>
          <w:b/>
          <w:bCs/>
          <w:sz w:val="24"/>
          <w:szCs w:val="24"/>
        </w:rPr>
        <w:t xml:space="preserve"> Kafir </w:t>
      </w:r>
    </w:p>
    <w:p w14:paraId="27866C8B" w14:textId="61030B9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kan tetapi, hati mereka (orang-orang kafir) itu dalam kesesatan dari (memahami Al-Qur’an) ini dan mereka mempunyai perbuatan-perbuatan (buruk) selain itu yang terus mereka kerjakan.</w:t>
      </w:r>
    </w:p>
    <w:p w14:paraId="6AFED428" w14:textId="4F0665C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hingga, apabila Kami timpakan siksaan kepada orang-orang yang hidup bermewah-mewah di antara mereka, seketika itu mereka berteriak-teriak meminta pertolongan.</w:t>
      </w:r>
    </w:p>
    <w:p w14:paraId="4D1DE8B2" w14:textId="124DD30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Janganlah kamu berteriak-teriak meminta tolong pada hari ini! Sesungguhnya kamu tidak akan mendapatkan pertolongan dari Kami.</w:t>
      </w:r>
    </w:p>
    <w:p w14:paraId="0F74D4F3" w14:textId="1AA6C7F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ungguh, ayat-ayat-Ku (Al-Qur’an) selalu dibacakan kepadamu (para pendurhaka), tetapi kamu selalu berpaling ke belakang</w:t>
      </w:r>
    </w:p>
    <w:p w14:paraId="101A316B" w14:textId="550C748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engan menyombongkan diri dan mengucapkan perkataan-perkataan keji terhadapnya (Al-Qur’an) pada waktu kamu bercakap-cakap pada malam hari.</w:t>
      </w:r>
    </w:p>
    <w:p w14:paraId="57E67FC1" w14:textId="4E3842B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aka, tidakkah mereka merenungkan firman (Allah) atau adakah telah datang kepada mereka apa yang tidak pernah datang kepada nenek moyang mereka terdahulu?</w:t>
      </w:r>
    </w:p>
    <w:p w14:paraId="40BFFD8F" w14:textId="23FD3DEE"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tau, mereka tidak mengenal Rasul mereka (Nabi Muhammad), karena itu mereka mengingkarinya?</w:t>
      </w:r>
    </w:p>
    <w:p w14:paraId="206F26C0" w14:textId="577E583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Atau, mereka berkata, “Orang itu (Nabi Muhammad) gila.” Padahal, dia telah datang membawa kebenaran kepada mereka, tetapi kebanyakan mereka membenci kebenaran itu. </w:t>
      </w:r>
    </w:p>
    <w:p w14:paraId="632E5862"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Ancaman Azab untuk Orang Kafir</w:t>
      </w:r>
    </w:p>
    <w:p w14:paraId="04019021" w14:textId="1D9F9B54"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andainya kebenaran itu menuruti keinginan mereka, niscaya binasalah langit dan bumi serta semua yang ada di dalamnya. Bahkan, Kami telah mendatangkan (Al-Qur’an sebagai) peringatan mereka, tetapi mereka berpaling dari peringatan itu.</w:t>
      </w:r>
    </w:p>
    <w:p w14:paraId="4B030460" w14:textId="7AFE8B6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taukah engkau (Nabi Muhammad) meminta imbalan kepada mereka, sedangkan imbalan dari Tuhanmu lebih baik karena Dia sebaik-baik pemberi rezeki?</w:t>
      </w:r>
    </w:p>
    <w:p w14:paraId="4DCBAE2A" w14:textId="59633BA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engkau benar-benar menyeru mereka ke jalan yang lurus.</w:t>
      </w:r>
    </w:p>
    <w:p w14:paraId="5E0145BE" w14:textId="3F289C21" w:rsidR="006A3EC9" w:rsidRPr="00202426" w:rsidRDefault="006A3EC9" w:rsidP="004170C9">
      <w:pPr>
        <w:pStyle w:val="ListParagraph"/>
        <w:numPr>
          <w:ilvl w:val="0"/>
          <w:numId w:val="1"/>
        </w:numPr>
        <w:spacing w:after="0" w:line="240" w:lineRule="auto"/>
        <w:ind w:left="426" w:hanging="426"/>
        <w:rPr>
          <w:rFonts w:ascii="Brill" w:hAnsi="Brill" w:cs="Brill"/>
          <w:sz w:val="24"/>
          <w:szCs w:val="24"/>
        </w:rPr>
      </w:pPr>
      <w:r w:rsidRPr="00202426">
        <w:rPr>
          <w:rFonts w:ascii="Brill" w:hAnsi="Brill" w:cs="Brill"/>
          <w:sz w:val="24"/>
          <w:szCs w:val="24"/>
        </w:rPr>
        <w:t>Sesungguhnya orang-orang yang tidak beriman kepada akhirat benar-benar telah menyimpang jauh dari jalan (yang lurus).</w:t>
      </w:r>
    </w:p>
    <w:p w14:paraId="60C8F0C8" w14:textId="683533D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andainya Kami rahmati mereka dan Kami lenyapkan kemudaratan yang menimpanya,</w:t>
      </w:r>
      <w:r w:rsidRPr="00202426">
        <w:rPr>
          <w:rStyle w:val="FootnoteReference"/>
          <w:rFonts w:ascii="Brill" w:hAnsi="Brill" w:cs="Brill"/>
          <w:sz w:val="24"/>
          <w:szCs w:val="24"/>
          <w:lang w:val="en-US"/>
        </w:rPr>
        <w:footnoteReference w:id="5"/>
      </w:r>
      <w:r w:rsidRPr="00202426">
        <w:rPr>
          <w:rFonts w:ascii="Brill" w:hAnsi="Brill" w:cs="Brill"/>
          <w:sz w:val="24"/>
          <w:szCs w:val="24"/>
          <w:vertAlign w:val="superscript"/>
          <w:lang w:val="en-US"/>
        </w:rPr>
        <w:t>)</w:t>
      </w:r>
      <w:r w:rsidRPr="00202426">
        <w:rPr>
          <w:rFonts w:ascii="Brill" w:hAnsi="Brill" w:cs="Brill"/>
          <w:sz w:val="24"/>
          <w:szCs w:val="24"/>
        </w:rPr>
        <w:t xml:space="preserve"> niscaya mereka akan terus terombang-ambing dalam kesesatannya.</w:t>
      </w:r>
    </w:p>
    <w:p w14:paraId="17CA21F8" w14:textId="5E9BE135"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lastRenderedPageBreak/>
        <w:t>Sungguh, Kami benar-benar telah menimpakan siksaan kepada mereka,</w:t>
      </w:r>
      <w:r w:rsidRPr="00202426">
        <w:rPr>
          <w:rStyle w:val="FootnoteReference"/>
          <w:rFonts w:ascii="Brill" w:hAnsi="Brill" w:cs="Brill"/>
          <w:sz w:val="24"/>
          <w:szCs w:val="24"/>
          <w:lang w:val="en-US"/>
        </w:rPr>
        <w:footnoteReference w:id="6"/>
      </w:r>
      <w:r w:rsidRPr="00202426">
        <w:rPr>
          <w:rFonts w:ascii="Brill" w:hAnsi="Brill" w:cs="Brill"/>
          <w:sz w:val="24"/>
          <w:szCs w:val="24"/>
          <w:vertAlign w:val="superscript"/>
        </w:rPr>
        <w:t>)</w:t>
      </w:r>
      <w:r w:rsidRPr="00202426">
        <w:rPr>
          <w:rFonts w:ascii="Brill" w:hAnsi="Brill" w:cs="Brill"/>
          <w:sz w:val="24"/>
          <w:szCs w:val="24"/>
        </w:rPr>
        <w:t xml:space="preserve"> tetapi mereka tidak mau tunduk kepada Tuhannya, dan (juga) tidak merendahkan diri.</w:t>
      </w:r>
    </w:p>
    <w:p w14:paraId="4085DD7E" w14:textId="3BC4C41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hingga, apabila Kami bukakan untuk mereka pintu azab yang sangat keras, seketika itu mereka menjadi putus asa.</w:t>
      </w:r>
    </w:p>
    <w:p w14:paraId="6A8EFFAA"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202426">
        <w:rPr>
          <w:rFonts w:ascii="Brill" w:hAnsi="Brill" w:cs="Brill"/>
          <w:b/>
          <w:bCs/>
          <w:sz w:val="24"/>
          <w:szCs w:val="24"/>
        </w:rPr>
        <w:t>Dalil-Dalil</w:t>
      </w:r>
      <w:proofErr w:type="spellEnd"/>
      <w:r w:rsidRPr="00202426">
        <w:rPr>
          <w:rFonts w:ascii="Brill" w:hAnsi="Brill" w:cs="Brill"/>
          <w:b/>
          <w:bCs/>
          <w:sz w:val="24"/>
          <w:szCs w:val="24"/>
        </w:rPr>
        <w:t xml:space="preserve"> tentang Kekuasaan Allah</w:t>
      </w:r>
    </w:p>
    <w:p w14:paraId="0AF3153F" w14:textId="2E407B1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lah yang telah menciptakan bagimu pendengaran, penglihatan dan hati nurani, tetapi sedikit sekali kamu bersyukur.</w:t>
      </w:r>
    </w:p>
    <w:p w14:paraId="2A82C85C" w14:textId="1C84C88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lah yang menciptakan dan mengembangbiakkan kamu di bumi dan kepada-Nyalah kamu akan dikumpulkan.</w:t>
      </w:r>
    </w:p>
    <w:p w14:paraId="764D4D48" w14:textId="6EF517AE"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lah yang menghidupkan dan mematikan. Bagi-Nyalah (kekuasaan mengatur) pergantian malam dan siang. Apakah kamu tidak mengerti?</w:t>
      </w:r>
    </w:p>
    <w:p w14:paraId="0E9AB786"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 xml:space="preserve">Keingkaran </w:t>
      </w:r>
      <w:proofErr w:type="spellStart"/>
      <w:r w:rsidRPr="00202426">
        <w:rPr>
          <w:rFonts w:ascii="Brill" w:hAnsi="Brill" w:cs="Brill"/>
          <w:b/>
          <w:bCs/>
          <w:sz w:val="24"/>
          <w:szCs w:val="24"/>
        </w:rPr>
        <w:t>Orang-Orang</w:t>
      </w:r>
      <w:proofErr w:type="spellEnd"/>
      <w:r w:rsidRPr="00202426">
        <w:rPr>
          <w:rFonts w:ascii="Brill" w:hAnsi="Brill" w:cs="Brill"/>
          <w:b/>
          <w:bCs/>
          <w:sz w:val="24"/>
          <w:szCs w:val="24"/>
        </w:rPr>
        <w:t xml:space="preserve"> Kafir terhadap Hari Kebangkitan</w:t>
      </w:r>
    </w:p>
    <w:p w14:paraId="607F469A" w14:textId="6FBA1F7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Bahkan, mereka mengucapkan perkataan yang serupa dengan apa yang diucapkan oleh orang-orang terdahulu.</w:t>
      </w:r>
    </w:p>
    <w:p w14:paraId="0DC46142" w14:textId="7B9A93A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Mereka berkata, “Apakah apabila kami telah mati serta menjadi tanah dan tulang belulang, kami benar-benar akan dibangkitkan kembali?  </w:t>
      </w:r>
    </w:p>
    <w:p w14:paraId="41D3D640" w14:textId="723F3B2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Sungguh, yang demikian ini </w:t>
      </w:r>
      <w:r w:rsidRPr="00202426">
        <w:rPr>
          <w:rFonts w:ascii="Brill" w:hAnsi="Brill" w:cs="Brill"/>
          <w:sz w:val="24"/>
          <w:szCs w:val="24"/>
        </w:rPr>
        <w:br/>
        <w:t>sudah dijanjikan kepada kami dan kepada nenek moyang kami dahulu.</w:t>
      </w:r>
      <w:r w:rsidRPr="00202426">
        <w:rPr>
          <w:rStyle w:val="FootnoteReference"/>
          <w:rFonts w:ascii="Brill" w:hAnsi="Brill" w:cs="Brill"/>
          <w:sz w:val="24"/>
          <w:szCs w:val="24"/>
          <w:lang w:val="en-US"/>
        </w:rPr>
        <w:footnoteReference w:id="7"/>
      </w:r>
      <w:r w:rsidRPr="00202426">
        <w:rPr>
          <w:rFonts w:ascii="Brill" w:hAnsi="Brill" w:cs="Brill"/>
          <w:sz w:val="24"/>
          <w:szCs w:val="24"/>
          <w:vertAlign w:val="superscript"/>
          <w:lang w:val="en-US"/>
        </w:rPr>
        <w:t>)</w:t>
      </w:r>
      <w:r w:rsidRPr="00202426">
        <w:rPr>
          <w:rFonts w:ascii="Brill" w:hAnsi="Brill" w:cs="Brill"/>
          <w:sz w:val="24"/>
          <w:szCs w:val="24"/>
        </w:rPr>
        <w:t xml:space="preserve"> Ini tidak lain hanyalah dongeng orang-orang terdahulu!”</w:t>
      </w:r>
    </w:p>
    <w:p w14:paraId="76CF34B5"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Sanggahan terhadap Pendirian Orang Kafir tentang Hari Kebangkitan</w:t>
      </w:r>
    </w:p>
    <w:p w14:paraId="0625ED55" w14:textId="0127D26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atakanlah (Nabi Muhammad), “Milik siapakah bumi dan semua yang ada di dalamnya jika kamu mengetahui?”</w:t>
      </w:r>
    </w:p>
    <w:p w14:paraId="780E86CE" w14:textId="5D2BEB0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akan menjawab, “Milik Allah.” Katakanlah, “Apakah kamu tidak ingat?”</w:t>
      </w:r>
    </w:p>
    <w:p w14:paraId="60567E20" w14:textId="1F716FB1"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Katakanlah, “Siapakah pemilik langit yang tujuh dan pemilik </w:t>
      </w:r>
      <w:proofErr w:type="spellStart"/>
      <w:r w:rsidRPr="00202426">
        <w:rPr>
          <w:rFonts w:ascii="Brill" w:hAnsi="Brill" w:cs="Brill"/>
          <w:sz w:val="24"/>
          <w:szCs w:val="24"/>
        </w:rPr>
        <w:t>ʻArasy</w:t>
      </w:r>
      <w:proofErr w:type="spellEnd"/>
      <w:r w:rsidRPr="00202426">
        <w:rPr>
          <w:rFonts w:ascii="Brill" w:hAnsi="Brill" w:cs="Brill"/>
          <w:sz w:val="24"/>
          <w:szCs w:val="24"/>
        </w:rPr>
        <w:t xml:space="preserve"> yang agung?”</w:t>
      </w:r>
    </w:p>
    <w:p w14:paraId="7131840A" w14:textId="500E7DD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akan menjawab, “Milik Allah.” Katakanlah, “Apakah kamu tidak bertakwa?”</w:t>
      </w:r>
    </w:p>
    <w:p w14:paraId="13A35B7D" w14:textId="2745BEB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atakanlah, “Siapakah yang di tangan-Nya kekuasaan segala sesuatu, sedangkan Dia melindungi dan tidak ada yang dapat dilindungi dari (azab-Nya), jika kamu mengetahui?”</w:t>
      </w:r>
    </w:p>
    <w:p w14:paraId="7CF97497" w14:textId="37CC59AB"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akan menjawab, “Milik Allah.” Katakanlah, “(Kalau demikian), bagaimana kamu sampai tertipu?”</w:t>
      </w:r>
    </w:p>
    <w:p w14:paraId="4025CF52" w14:textId="41163BE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Padahal, Kami telah membawa kebenaran kepada mereka, tetapi sesungguhnya mereka benar-benar pendusta.</w:t>
      </w:r>
    </w:p>
    <w:p w14:paraId="058F573B"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Sanggahan terhadap Orang Kafir bahwa Allah Mempunyai Anak dan Sekutu</w:t>
      </w:r>
    </w:p>
    <w:p w14:paraId="67122F20" w14:textId="4BFC201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llah tidak mengangkat anak dan tidak ada tuhan (yang lain) bersama-Nya. Jika demikian, niscaya setiap tuhan itu akan membawa apa (makhluk) yang diciptakannya dan sebagian dari tuhan-tuhan itu akan mengalahkan sebagian yang lain. Maha</w:t>
      </w:r>
      <w:r w:rsidR="00732704">
        <w:rPr>
          <w:rFonts w:ascii="Brill" w:hAnsi="Brill" w:cs="Brill"/>
          <w:sz w:val="24"/>
          <w:szCs w:val="24"/>
          <w:lang w:val="en-US"/>
        </w:rPr>
        <w:t xml:space="preserve"> </w:t>
      </w:r>
      <w:r w:rsidR="00732704" w:rsidRPr="00202426">
        <w:rPr>
          <w:rFonts w:ascii="Brill" w:hAnsi="Brill" w:cs="Brill"/>
          <w:sz w:val="24"/>
          <w:szCs w:val="24"/>
        </w:rPr>
        <w:t xml:space="preserve">Suci </w:t>
      </w:r>
      <w:r w:rsidRPr="00202426">
        <w:rPr>
          <w:rFonts w:ascii="Brill" w:hAnsi="Brill" w:cs="Brill"/>
          <w:sz w:val="24"/>
          <w:szCs w:val="24"/>
        </w:rPr>
        <w:t>Allah dari apa yang mereka sifatkan itu,</w:t>
      </w:r>
    </w:p>
    <w:p w14:paraId="3FA6BD69" w14:textId="15A480B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Yang Maha Mengetahui semua yang gaib dan yang tampak. Maha</w:t>
      </w:r>
      <w:r w:rsidR="00732704">
        <w:rPr>
          <w:rFonts w:ascii="Brill" w:hAnsi="Brill" w:cs="Brill"/>
          <w:sz w:val="24"/>
          <w:szCs w:val="24"/>
          <w:lang w:val="en-US"/>
        </w:rPr>
        <w:t xml:space="preserve"> </w:t>
      </w:r>
      <w:r w:rsidR="00732704" w:rsidRPr="00202426">
        <w:rPr>
          <w:rFonts w:ascii="Brill" w:hAnsi="Brill" w:cs="Brill"/>
          <w:sz w:val="24"/>
          <w:szCs w:val="24"/>
        </w:rPr>
        <w:t xml:space="preserve">Tinggi </w:t>
      </w:r>
      <w:r w:rsidRPr="00202426">
        <w:rPr>
          <w:rFonts w:ascii="Brill" w:hAnsi="Brill" w:cs="Brill"/>
          <w:sz w:val="24"/>
          <w:szCs w:val="24"/>
        </w:rPr>
        <w:t>(Allah) dari apa yang mereka persekutukan.</w:t>
      </w:r>
    </w:p>
    <w:p w14:paraId="7ABD365D"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Doa yang Allah Ajarkan kepada Nabi Muhammad</w:t>
      </w:r>
    </w:p>
    <w:p w14:paraId="47DB8A17" w14:textId="0D0020CF"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lastRenderedPageBreak/>
        <w:t>Katakanlah (Nabi Muhammad), “Ya Tuhanku, jika Engkau benar-benar hendak memperlihatkan kepadaku apa (azab) yang diancamkan kepada mereka,</w:t>
      </w:r>
    </w:p>
    <w:p w14:paraId="4C4D7B62" w14:textId="2752E80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Ya Tuhanku, janganlah Engkau jadikan aku termasuk kaum yang zalim.”</w:t>
      </w:r>
    </w:p>
    <w:p w14:paraId="53832F13" w14:textId="45A3941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Kami benar-benar kuasa untuk memperlihatkan kepadamu (Nabi Muhammad) apa yang Kami ancamkan kepada mereka.</w:t>
      </w:r>
    </w:p>
    <w:p w14:paraId="6AB1C8E3" w14:textId="4782042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Tolaklah keburukan (mereka) dengan (perbuatan) yang lebih baik. Kami lebih mengetahui apa yang mereka sifatkan.</w:t>
      </w:r>
    </w:p>
    <w:p w14:paraId="41749644" w14:textId="489AAFCF"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Katakanlah, “Ya Tuhanku, aku berlindung kepada-Mu dari bisikan-bisikan setan</w:t>
      </w:r>
    </w:p>
    <w:p w14:paraId="30B57476" w14:textId="464DAE8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an aku berlindung (pula) kepada-Mu, ya Tuhanku, dari kedatangan mereka kepadaku.”</w:t>
      </w:r>
    </w:p>
    <w:p w14:paraId="3C41B0D4" w14:textId="038E96B0"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emikianlah keadaan orang-orang kafir itu) hingga apabila datang kematian kepada seseorang dari mereka, dia berkata, “Ya Tuhanku, kembalikanlah aku (ke dunia)</w:t>
      </w:r>
    </w:p>
    <w:p w14:paraId="3F298650" w14:textId="45E937B7"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gar aku dapat beramal saleh yang telah aku tinggalkan.” Sekali-kali tidak! Sesungguhnya itu adalah dalih yang diucapkannya saja. Di hadapan mereka ada (alam) barzakh</w:t>
      </w:r>
      <w:r w:rsidRPr="00202426">
        <w:rPr>
          <w:rStyle w:val="FootnoteReference"/>
          <w:rFonts w:ascii="Brill" w:hAnsi="Brill" w:cs="Brill"/>
          <w:sz w:val="24"/>
          <w:szCs w:val="24"/>
          <w:lang w:val="en-US"/>
        </w:rPr>
        <w:footnoteReference w:id="8"/>
      </w:r>
      <w:r w:rsidRPr="00202426">
        <w:rPr>
          <w:rFonts w:ascii="Brill" w:hAnsi="Brill" w:cs="Brill"/>
          <w:sz w:val="24"/>
          <w:szCs w:val="24"/>
          <w:vertAlign w:val="superscript"/>
          <w:lang w:val="en-US"/>
        </w:rPr>
        <w:t>)</w:t>
      </w:r>
      <w:r w:rsidRPr="00202426">
        <w:rPr>
          <w:rFonts w:ascii="Brill" w:hAnsi="Brill" w:cs="Brill"/>
          <w:sz w:val="24"/>
          <w:szCs w:val="24"/>
        </w:rPr>
        <w:t xml:space="preserve"> sampai pada hari mereka dibangkitkan.</w:t>
      </w:r>
    </w:p>
    <w:p w14:paraId="371287F9"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Kedahsyatan Hari Kiamat</w:t>
      </w:r>
    </w:p>
    <w:p w14:paraId="5CF73E49" w14:textId="07485C6E"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Apabila sangkakala ditiup, pada hari itu (hari Kiamat) tidak ada lagi pertalian keluarga di antara mereka dan tidak (pula) mereka saling bertanya.</w:t>
      </w:r>
    </w:p>
    <w:p w14:paraId="141D66C4" w14:textId="386EFEFA"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iapa yang berat timbangan (kebaikan)-</w:t>
      </w:r>
      <w:proofErr w:type="spellStart"/>
      <w:r w:rsidRPr="00202426">
        <w:rPr>
          <w:rFonts w:ascii="Brill" w:hAnsi="Brill" w:cs="Brill"/>
          <w:sz w:val="24"/>
          <w:szCs w:val="24"/>
        </w:rPr>
        <w:t>nya</w:t>
      </w:r>
      <w:proofErr w:type="spellEnd"/>
      <w:r w:rsidRPr="00202426">
        <w:rPr>
          <w:rFonts w:ascii="Brill" w:hAnsi="Brill" w:cs="Brill"/>
          <w:sz w:val="24"/>
          <w:szCs w:val="24"/>
        </w:rPr>
        <w:t>, mereka itulah orang-orang beruntung.</w:t>
      </w:r>
    </w:p>
    <w:p w14:paraId="46FC246D" w14:textId="1462FF7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iapa yang ringan timbangan (kebaikan)-</w:t>
      </w:r>
      <w:proofErr w:type="spellStart"/>
      <w:r w:rsidRPr="00202426">
        <w:rPr>
          <w:rFonts w:ascii="Brill" w:hAnsi="Brill" w:cs="Brill"/>
          <w:sz w:val="24"/>
          <w:szCs w:val="24"/>
        </w:rPr>
        <w:t>nya</w:t>
      </w:r>
      <w:proofErr w:type="spellEnd"/>
      <w:r w:rsidRPr="00202426">
        <w:rPr>
          <w:rFonts w:ascii="Brill" w:hAnsi="Brill" w:cs="Brill"/>
          <w:sz w:val="24"/>
          <w:szCs w:val="24"/>
        </w:rPr>
        <w:t>, mereka itulah orang-orang yang merugikan dirinya sendiri. Mereka kekal di dalam (neraka) Jahanam.</w:t>
      </w:r>
    </w:p>
    <w:p w14:paraId="1BCF540D" w14:textId="2EFDA747" w:rsidR="006A3EC9" w:rsidRPr="00202426" w:rsidRDefault="006A3EC9" w:rsidP="004170C9">
      <w:pPr>
        <w:pStyle w:val="ListParagraph"/>
        <w:numPr>
          <w:ilvl w:val="0"/>
          <w:numId w:val="1"/>
        </w:numPr>
        <w:spacing w:after="0" w:line="240" w:lineRule="auto"/>
        <w:ind w:left="426" w:hanging="426"/>
        <w:rPr>
          <w:rFonts w:ascii="Brill" w:hAnsi="Brill" w:cs="Brill"/>
          <w:sz w:val="24"/>
          <w:szCs w:val="24"/>
        </w:rPr>
      </w:pPr>
      <w:r w:rsidRPr="00202426">
        <w:rPr>
          <w:rFonts w:ascii="Brill" w:hAnsi="Brill" w:cs="Brill"/>
          <w:sz w:val="24"/>
          <w:szCs w:val="24"/>
        </w:rPr>
        <w:t>Wajah mereka dibakar api neraka dan mereka di neraka dalam keadaan sangat menyeramkan.</w:t>
      </w:r>
    </w:p>
    <w:p w14:paraId="4353A255" w14:textId="78B9FC6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Bukankah ayat-ayat-Ku telah dibacakan kepadamu, tetapi kamu selalu mendustakannya?</w:t>
      </w:r>
    </w:p>
    <w:p w14:paraId="7A877DE7" w14:textId="3E99EDE6"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berkata, “Ya Tuhan kami, kedurhakaan kami telah menguasai kami dan kami adalah orang-orang yang sesat.</w:t>
      </w:r>
    </w:p>
    <w:p w14:paraId="3AF5FDC1" w14:textId="15EF2FCD"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Ya Tuhan kami, keluarkanlah kami darinya (api neraka dan kembalikan ke dunia). Kemudian, jika kami masih mengulangi (kekafiran), sesungguhnya kami adalah orang-orang zalim.”</w:t>
      </w:r>
    </w:p>
    <w:p w14:paraId="0A14B241" w14:textId="2884CEFE"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Allah) berfirman, “Tinggallah kamu di sana dengan hina dan janganlah berbicara dengan-Ku.”</w:t>
      </w:r>
    </w:p>
    <w:p w14:paraId="5707129F" w14:textId="0687F949"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segolongan dari hamba-hamba-Ku berdoa, “Ya Tuhan kami, kami telah beriman, maka ampunilah kami dan berilah kami rahmat. Engkau adalah sebaik-baik pemberi rahmat.”</w:t>
      </w:r>
    </w:p>
    <w:p w14:paraId="456241A4" w14:textId="5A41EAF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Lalu, kamu jadikan mereka bahan ejekan sehingga itu membuatmu lupa mengingat-Ku dan kamu (selalu) menertawakan mereka.</w:t>
      </w:r>
    </w:p>
    <w:p w14:paraId="657D0F49" w14:textId="6B7DA292"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esungguhnya pada hari ini Aku memberi balasan kepada mereka karena kesabaran mereka. Sesungguhnya mereka itulah orang-orang yang menang.</w:t>
      </w:r>
    </w:p>
    <w:p w14:paraId="09C05424" w14:textId="77777777" w:rsidR="006A3EC9" w:rsidRPr="00202426" w:rsidRDefault="006A3EC9" w:rsidP="006A3EC9">
      <w:pPr>
        <w:suppressAutoHyphens/>
        <w:autoSpaceDE w:val="0"/>
        <w:autoSpaceDN w:val="0"/>
        <w:adjustRightInd w:val="0"/>
        <w:spacing w:before="120" w:after="0" w:line="240" w:lineRule="auto"/>
        <w:textAlignment w:val="center"/>
        <w:rPr>
          <w:rFonts w:ascii="Brill" w:hAnsi="Brill" w:cs="Brill"/>
          <w:b/>
          <w:bCs/>
          <w:sz w:val="24"/>
          <w:szCs w:val="24"/>
        </w:rPr>
      </w:pPr>
      <w:r w:rsidRPr="00202426">
        <w:rPr>
          <w:rFonts w:ascii="Brill" w:hAnsi="Brill" w:cs="Brill"/>
          <w:b/>
          <w:bCs/>
          <w:sz w:val="24"/>
          <w:szCs w:val="24"/>
        </w:rPr>
        <w:t xml:space="preserve">Penciptaan Manusia oleh Allah dengan </w:t>
      </w:r>
      <w:proofErr w:type="spellStart"/>
      <w:r w:rsidRPr="00202426">
        <w:rPr>
          <w:rFonts w:ascii="Brill" w:hAnsi="Brill" w:cs="Brill"/>
          <w:b/>
          <w:bCs/>
          <w:sz w:val="24"/>
          <w:szCs w:val="24"/>
        </w:rPr>
        <w:t>Sungguh-Sungguh</w:t>
      </w:r>
      <w:proofErr w:type="spellEnd"/>
      <w:r w:rsidRPr="00202426">
        <w:rPr>
          <w:rFonts w:ascii="Brill" w:hAnsi="Brill" w:cs="Brill"/>
          <w:b/>
          <w:bCs/>
          <w:sz w:val="24"/>
          <w:szCs w:val="24"/>
        </w:rPr>
        <w:t xml:space="preserve"> </w:t>
      </w:r>
    </w:p>
    <w:p w14:paraId="32689CC8" w14:textId="2769A03C"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Dia (Allah) berfirman, “Berapa tahunkah lamanya kamu tinggal di bumi?”</w:t>
      </w:r>
    </w:p>
    <w:p w14:paraId="725364DE" w14:textId="2B9C7AE4"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ereka menjawab, “Kami tinggal (di bumi) sehari atau setengah hari. Tanyalah kepada mereka yang menghitung.”</w:t>
      </w:r>
    </w:p>
    <w:p w14:paraId="04518C0B" w14:textId="493DD168"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 xml:space="preserve">Dia (Allah) berfirman, “Kamu tinggal (di bumi) hanya sebentar jika kamu benar-benar mengetahui.” </w:t>
      </w:r>
    </w:p>
    <w:p w14:paraId="47762AFB" w14:textId="006F3E63"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lastRenderedPageBreak/>
        <w:t>Apakah kamu mengira bahwa Kami menciptakan kamu main-main (tanpa ada maksud) dan kamu tidak akan dikembalikan kepada Kami?</w:t>
      </w:r>
    </w:p>
    <w:p w14:paraId="1B5BC6BD" w14:textId="579C825E"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Maha</w:t>
      </w:r>
      <w:r w:rsidR="00732704">
        <w:rPr>
          <w:rFonts w:ascii="Brill" w:hAnsi="Brill" w:cs="Brill"/>
          <w:sz w:val="24"/>
          <w:szCs w:val="24"/>
          <w:lang w:val="en-US"/>
        </w:rPr>
        <w:t xml:space="preserve"> </w:t>
      </w:r>
      <w:r w:rsidR="00732704" w:rsidRPr="00202426">
        <w:rPr>
          <w:rFonts w:ascii="Brill" w:hAnsi="Brill" w:cs="Brill"/>
          <w:sz w:val="24"/>
          <w:szCs w:val="24"/>
        </w:rPr>
        <w:t xml:space="preserve">Tinggi </w:t>
      </w:r>
      <w:r w:rsidRPr="00202426">
        <w:rPr>
          <w:rFonts w:ascii="Brill" w:hAnsi="Brill" w:cs="Brill"/>
          <w:sz w:val="24"/>
          <w:szCs w:val="24"/>
        </w:rPr>
        <w:t>Allah, Raja yang sebenarnya. Tidak ada tuhan selain Dia, pemilik ‘Arasy yang mulia.</w:t>
      </w:r>
    </w:p>
    <w:p w14:paraId="2AE3F530" w14:textId="1C1A04A4" w:rsidR="006A3EC9" w:rsidRPr="00202426" w:rsidRDefault="006A3EC9" w:rsidP="004170C9">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02426">
        <w:rPr>
          <w:rFonts w:ascii="Brill" w:hAnsi="Brill" w:cs="Brill"/>
          <w:sz w:val="24"/>
          <w:szCs w:val="24"/>
        </w:rPr>
        <w:t>Siapa yang menyembah tuhan yang lain bersama Allah, padahal tidak ada suatu bukti pun baginya (yang membenarkan) tentang itu, maka perhitungan (amal)-</w:t>
      </w:r>
      <w:proofErr w:type="spellStart"/>
      <w:r w:rsidRPr="00202426">
        <w:rPr>
          <w:rFonts w:ascii="Brill" w:hAnsi="Brill" w:cs="Brill"/>
          <w:sz w:val="24"/>
          <w:szCs w:val="24"/>
        </w:rPr>
        <w:t>nya</w:t>
      </w:r>
      <w:proofErr w:type="spellEnd"/>
      <w:r w:rsidRPr="00202426">
        <w:rPr>
          <w:rFonts w:ascii="Brill" w:hAnsi="Brill" w:cs="Brill"/>
          <w:sz w:val="24"/>
          <w:szCs w:val="24"/>
        </w:rPr>
        <w:t xml:space="preserve"> hanya pada Tuhannya. Sesungguhnya orang-orang kafir itu tidak akan beruntung.</w:t>
      </w:r>
    </w:p>
    <w:p w14:paraId="647F8877" w14:textId="3793BD6E" w:rsidR="006A3EC9" w:rsidRPr="00202426" w:rsidRDefault="006A3EC9" w:rsidP="004170C9">
      <w:pPr>
        <w:pStyle w:val="ListParagraph"/>
        <w:numPr>
          <w:ilvl w:val="0"/>
          <w:numId w:val="1"/>
        </w:numPr>
        <w:spacing w:after="0" w:line="240" w:lineRule="auto"/>
        <w:ind w:left="426" w:hanging="426"/>
        <w:rPr>
          <w:rFonts w:ascii="Brill" w:hAnsi="Brill"/>
          <w:sz w:val="24"/>
          <w:szCs w:val="24"/>
        </w:rPr>
      </w:pPr>
      <w:r w:rsidRPr="00202426">
        <w:rPr>
          <w:rFonts w:ascii="Brill" w:hAnsi="Brill" w:cs="Brill"/>
          <w:sz w:val="24"/>
          <w:szCs w:val="24"/>
        </w:rPr>
        <w:t>Katakanlah (Nabi Muhammad), “Ya Tuhanku, berilah ampunan dan rahmat. Engkaulah sebaik-baik pemberi rahmat.”</w:t>
      </w:r>
    </w:p>
    <w:sectPr w:rsidR="006A3EC9" w:rsidRPr="00202426">
      <w:footnotePr>
        <w:numStart w:val="50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73EB" w14:textId="77777777" w:rsidR="0004421B" w:rsidRDefault="0004421B" w:rsidP="00B21C83">
      <w:pPr>
        <w:spacing w:after="0" w:line="240" w:lineRule="auto"/>
      </w:pPr>
      <w:r>
        <w:separator/>
      </w:r>
    </w:p>
  </w:endnote>
  <w:endnote w:type="continuationSeparator" w:id="0">
    <w:p w14:paraId="4DAB582A" w14:textId="77777777" w:rsidR="0004421B" w:rsidRDefault="0004421B"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354F" w14:textId="77777777" w:rsidR="0004421B" w:rsidRDefault="0004421B" w:rsidP="00B21C83">
      <w:pPr>
        <w:spacing w:after="0" w:line="240" w:lineRule="auto"/>
      </w:pPr>
      <w:r>
        <w:separator/>
      </w:r>
    </w:p>
  </w:footnote>
  <w:footnote w:type="continuationSeparator" w:id="0">
    <w:p w14:paraId="50DBC233" w14:textId="77777777" w:rsidR="0004421B" w:rsidRDefault="0004421B" w:rsidP="00B21C83">
      <w:pPr>
        <w:spacing w:after="0" w:line="240" w:lineRule="auto"/>
      </w:pPr>
      <w:r>
        <w:continuationSeparator/>
      </w:r>
    </w:p>
  </w:footnote>
  <w:footnote w:id="1">
    <w:p w14:paraId="59352C40" w14:textId="412372C7" w:rsidR="006A3EC9" w:rsidRPr="00202426"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w:t>
      </w:r>
      <w:r w:rsidRPr="00202426">
        <w:rPr>
          <w:i/>
          <w:iCs/>
          <w:color w:val="auto"/>
          <w:sz w:val="20"/>
          <w:szCs w:val="20"/>
          <w:lang w:val="id-ID"/>
        </w:rPr>
        <w:t>Hamba sahaya</w:t>
      </w:r>
      <w:r w:rsidRPr="00202426">
        <w:rPr>
          <w:color w:val="auto"/>
          <w:sz w:val="20"/>
          <w:szCs w:val="20"/>
          <w:lang w:val="id-ID"/>
        </w:rPr>
        <w:t xml:space="preserve"> dalam ayat ini adalah hamba sahaya yang didapat dari peperangan agama atau yang lahir dari ibu yang berstatus hamba sahaya. Hal ini sesuai dengan kebiasaan yang berlaku pada masa itu.</w:t>
      </w:r>
    </w:p>
  </w:footnote>
  <w:footnote w:id="2">
    <w:p w14:paraId="7BAB4011" w14:textId="0C4B0B6C" w:rsidR="006A3EC9" w:rsidRPr="00202426"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Sebagian manusia meninggal dunia dan sebagian lain dilahirkan.</w:t>
      </w:r>
    </w:p>
  </w:footnote>
  <w:footnote w:id="3">
    <w:p w14:paraId="075E18F0" w14:textId="6EED64BA" w:rsidR="006A3EC9" w:rsidRPr="00202426"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Demikian buruknya akibat </w:t>
      </w:r>
      <w:r w:rsidR="009640B4" w:rsidRPr="00202426">
        <w:rPr>
          <w:color w:val="auto"/>
          <w:sz w:val="20"/>
          <w:szCs w:val="20"/>
          <w:lang w:val="id-ID"/>
        </w:rPr>
        <w:t xml:space="preserve">yang </w:t>
      </w:r>
      <w:r w:rsidRPr="00202426">
        <w:rPr>
          <w:color w:val="auto"/>
          <w:sz w:val="20"/>
          <w:szCs w:val="20"/>
          <w:lang w:val="id-ID"/>
        </w:rPr>
        <w:t>mereka</w:t>
      </w:r>
      <w:r w:rsidR="009640B4" w:rsidRPr="00202426">
        <w:rPr>
          <w:color w:val="auto"/>
          <w:sz w:val="20"/>
          <w:szCs w:val="20"/>
          <w:lang w:val="id-ID"/>
        </w:rPr>
        <w:t xml:space="preserve"> terima</w:t>
      </w:r>
      <w:r w:rsidRPr="00202426">
        <w:rPr>
          <w:color w:val="auto"/>
          <w:sz w:val="20"/>
          <w:szCs w:val="20"/>
          <w:lang w:val="id-ID"/>
        </w:rPr>
        <w:t>, sampai</w:t>
      </w:r>
      <w:r w:rsidR="009640B4" w:rsidRPr="00202426">
        <w:rPr>
          <w:color w:val="auto"/>
          <w:sz w:val="20"/>
          <w:szCs w:val="20"/>
          <w:lang w:val="id-ID"/>
        </w:rPr>
        <w:t>-sampai</w:t>
      </w:r>
      <w:r w:rsidRPr="00202426">
        <w:rPr>
          <w:color w:val="auto"/>
          <w:sz w:val="20"/>
          <w:szCs w:val="20"/>
          <w:lang w:val="id-ID"/>
        </w:rPr>
        <w:t xml:space="preserve"> mereka tidak berdaya sedikit pun, tidak ubahnya seperti sampah yang dihanyutkan banjir, padahal mereka bertubuh besar dan kuat.</w:t>
      </w:r>
    </w:p>
  </w:footnote>
  <w:footnote w:id="4">
    <w:p w14:paraId="66730847" w14:textId="02F794E5" w:rsidR="006A3EC9" w:rsidRPr="00202426"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Mukjizat Nabi Musa a.s. yang sembilan macam.</w:t>
      </w:r>
    </w:p>
  </w:footnote>
  <w:footnote w:id="5">
    <w:p w14:paraId="16092508" w14:textId="39AB54E0" w:rsidR="006A3EC9" w:rsidRPr="00202426"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Kaum musyrik pernah mengalami kelaparan karena tidak datangnya bahan makanan dari Yaman ke Makkah, sedangkan Makkah dan sekitarnya dalam keadaan paceklik, sehingga mereka sangat </w:t>
      </w:r>
      <w:r w:rsidR="009640B4" w:rsidRPr="00202426">
        <w:rPr>
          <w:color w:val="auto"/>
          <w:sz w:val="20"/>
          <w:szCs w:val="20"/>
          <w:lang w:val="id-ID"/>
        </w:rPr>
        <w:t>kepayahan</w:t>
      </w:r>
      <w:r w:rsidRPr="00202426">
        <w:rPr>
          <w:color w:val="auto"/>
          <w:sz w:val="20"/>
          <w:szCs w:val="20"/>
          <w:lang w:val="id-ID"/>
        </w:rPr>
        <w:t xml:space="preserve"> pada waktu itu.</w:t>
      </w:r>
    </w:p>
  </w:footnote>
  <w:footnote w:id="6">
    <w:p w14:paraId="249DC210" w14:textId="4CBEB5D4" w:rsidR="006A3EC9" w:rsidRPr="00202426" w:rsidRDefault="006A3EC9" w:rsidP="00087AD8">
      <w:pPr>
        <w:pStyle w:val="FootnoteText"/>
        <w:ind w:firstLine="284"/>
        <w:rPr>
          <w:rFonts w:ascii="Brill" w:hAnsi="Brill"/>
        </w:rPr>
      </w:pPr>
      <w:r w:rsidRPr="00202426">
        <w:rPr>
          <w:rStyle w:val="FootnoteReference"/>
          <w:rFonts w:ascii="Brill" w:hAnsi="Brill"/>
        </w:rPr>
        <w:footnoteRef/>
      </w:r>
      <w:r w:rsidRPr="00202426">
        <w:rPr>
          <w:rFonts w:ascii="Brill" w:hAnsi="Brill"/>
          <w:vertAlign w:val="superscript"/>
        </w:rPr>
        <w:t>)</w:t>
      </w:r>
      <w:r w:rsidRPr="00202426">
        <w:rPr>
          <w:rFonts w:ascii="Brill" w:hAnsi="Brill"/>
        </w:rPr>
        <w:t xml:space="preserve"> </w:t>
      </w:r>
      <w:r w:rsidR="00087AD8" w:rsidRPr="00202426">
        <w:rPr>
          <w:rFonts w:ascii="Brill" w:hAnsi="Brill" w:cs="Brill"/>
        </w:rPr>
        <w:t>Antara lain</w:t>
      </w:r>
      <w:r w:rsidR="009640B4" w:rsidRPr="00202426">
        <w:rPr>
          <w:rFonts w:ascii="Brill" w:hAnsi="Brill" w:cs="Brill"/>
          <w:lang w:val="en-US"/>
        </w:rPr>
        <w:t>,</w:t>
      </w:r>
      <w:r w:rsidR="00087AD8" w:rsidRPr="00202426">
        <w:rPr>
          <w:rFonts w:ascii="Brill" w:hAnsi="Brill" w:cs="Brill"/>
        </w:rPr>
        <w:t xml:space="preserve"> kekalahan mereka pada Perang Badar</w:t>
      </w:r>
      <w:r w:rsidR="009640B4" w:rsidRPr="00202426">
        <w:rPr>
          <w:rFonts w:ascii="Brill" w:hAnsi="Brill" w:cs="Brill"/>
        </w:rPr>
        <w:t xml:space="preserve"> </w:t>
      </w:r>
      <w:r w:rsidR="00087AD8" w:rsidRPr="00202426">
        <w:rPr>
          <w:rFonts w:ascii="Brill" w:hAnsi="Brill" w:cs="Brill"/>
        </w:rPr>
        <w:t xml:space="preserve">yang </w:t>
      </w:r>
      <w:r w:rsidR="009640B4" w:rsidRPr="00202426">
        <w:rPr>
          <w:rFonts w:ascii="Brill" w:hAnsi="Brill" w:cs="Brill"/>
        </w:rPr>
        <w:t xml:space="preserve">mengakibatkan banyak tokoh </w:t>
      </w:r>
      <w:r w:rsidR="00087AD8" w:rsidRPr="00202426">
        <w:rPr>
          <w:rFonts w:ascii="Brill" w:hAnsi="Brill" w:cs="Brill"/>
        </w:rPr>
        <w:t xml:space="preserve">mereka terbunuh atau </w:t>
      </w:r>
      <w:r w:rsidR="009640B4" w:rsidRPr="00202426">
        <w:rPr>
          <w:rFonts w:ascii="Brill" w:hAnsi="Brill" w:cs="Brill"/>
        </w:rPr>
        <w:t>ter</w:t>
      </w:r>
      <w:r w:rsidR="00087AD8" w:rsidRPr="00202426">
        <w:rPr>
          <w:rFonts w:ascii="Brill" w:hAnsi="Brill" w:cs="Brill"/>
        </w:rPr>
        <w:t>tawan</w:t>
      </w:r>
      <w:r w:rsidR="009640B4" w:rsidRPr="00202426">
        <w:rPr>
          <w:rFonts w:ascii="Brill" w:hAnsi="Brill" w:cs="Brill"/>
        </w:rPr>
        <w:t xml:space="preserve"> </w:t>
      </w:r>
      <w:r w:rsidR="00087AD8" w:rsidRPr="00202426">
        <w:rPr>
          <w:rFonts w:ascii="Brill" w:hAnsi="Brill" w:cs="Brill"/>
        </w:rPr>
        <w:t>dan musim kering yang menimpa mereka</w:t>
      </w:r>
      <w:r w:rsidR="009640B4" w:rsidRPr="00202426">
        <w:rPr>
          <w:rFonts w:ascii="Brill" w:hAnsi="Brill" w:cs="Brill"/>
        </w:rPr>
        <w:t xml:space="preserve"> </w:t>
      </w:r>
      <w:r w:rsidR="00087AD8" w:rsidRPr="00202426">
        <w:rPr>
          <w:rFonts w:ascii="Brill" w:hAnsi="Brill" w:cs="Brill"/>
        </w:rPr>
        <w:t>sehingga mereka menderita kelaparan.</w:t>
      </w:r>
    </w:p>
  </w:footnote>
  <w:footnote w:id="7">
    <w:p w14:paraId="1EA669C1" w14:textId="247F45B3" w:rsidR="006A3EC9" w:rsidRPr="00202426" w:rsidRDefault="006A3EC9" w:rsidP="00087AD8">
      <w:pPr>
        <w:pStyle w:val="FootnoteText"/>
        <w:ind w:firstLine="284"/>
        <w:rPr>
          <w:rFonts w:ascii="Brill" w:hAnsi="Brill"/>
        </w:rPr>
      </w:pPr>
      <w:r w:rsidRPr="00202426">
        <w:rPr>
          <w:rStyle w:val="FootnoteReference"/>
          <w:rFonts w:ascii="Brill" w:hAnsi="Brill"/>
        </w:rPr>
        <w:footnoteRef/>
      </w:r>
      <w:r w:rsidRPr="00202426">
        <w:rPr>
          <w:rFonts w:ascii="Brill" w:hAnsi="Brill"/>
          <w:vertAlign w:val="superscript"/>
        </w:rPr>
        <w:t>)</w:t>
      </w:r>
      <w:r w:rsidRPr="00202426">
        <w:rPr>
          <w:rFonts w:ascii="Brill" w:hAnsi="Brill"/>
        </w:rPr>
        <w:t xml:space="preserve"> </w:t>
      </w:r>
      <w:r w:rsidR="00087AD8" w:rsidRPr="00202426">
        <w:rPr>
          <w:rFonts w:ascii="Brill" w:hAnsi="Brill" w:cs="Brill"/>
        </w:rPr>
        <w:t>Diancam dengan hari Kebangkitan.</w:t>
      </w:r>
    </w:p>
  </w:footnote>
  <w:footnote w:id="8">
    <w:p w14:paraId="2EB9AE2A" w14:textId="2F74A3DF" w:rsidR="006A3EC9" w:rsidRPr="009640B4" w:rsidRDefault="006A3EC9" w:rsidP="00087AD8">
      <w:pPr>
        <w:pStyle w:val="Footnote"/>
        <w:tabs>
          <w:tab w:val="clear" w:pos="440"/>
        </w:tabs>
        <w:spacing w:after="0" w:line="240" w:lineRule="auto"/>
        <w:ind w:left="0" w:firstLine="284"/>
        <w:jc w:val="left"/>
        <w:rPr>
          <w:color w:val="auto"/>
          <w:sz w:val="20"/>
          <w:szCs w:val="20"/>
          <w:lang w:val="id-ID"/>
        </w:rPr>
      </w:pPr>
      <w:r w:rsidRPr="00202426">
        <w:rPr>
          <w:rStyle w:val="FootnoteReference"/>
          <w:color w:val="auto"/>
          <w:sz w:val="20"/>
          <w:szCs w:val="20"/>
          <w:lang w:val="id-ID"/>
        </w:rPr>
        <w:footnoteRef/>
      </w:r>
      <w:r w:rsidRPr="00202426">
        <w:rPr>
          <w:color w:val="auto"/>
          <w:sz w:val="20"/>
          <w:szCs w:val="20"/>
          <w:vertAlign w:val="superscript"/>
          <w:lang w:val="id-ID"/>
        </w:rPr>
        <w:t>)</w:t>
      </w:r>
      <w:r w:rsidRPr="00202426">
        <w:rPr>
          <w:color w:val="auto"/>
          <w:sz w:val="20"/>
          <w:szCs w:val="20"/>
          <w:lang w:val="id-ID"/>
        </w:rPr>
        <w:t xml:space="preserve"> </w:t>
      </w:r>
      <w:r w:rsidR="00087AD8" w:rsidRPr="00202426">
        <w:rPr>
          <w:i/>
          <w:iCs/>
          <w:color w:val="auto"/>
          <w:sz w:val="20"/>
          <w:szCs w:val="20"/>
          <w:lang w:val="id-ID"/>
        </w:rPr>
        <w:t>Barzakh</w:t>
      </w:r>
      <w:r w:rsidR="00087AD8" w:rsidRPr="00202426">
        <w:rPr>
          <w:color w:val="auto"/>
          <w:sz w:val="20"/>
          <w:szCs w:val="20"/>
          <w:lang w:val="id-ID"/>
        </w:rPr>
        <w:t xml:space="preserve"> yaitu tempat atau keadaan orang setelah mati sampai dia dibangkitkan pada hari Kia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87C54"/>
    <w:multiLevelType w:val="hybridMultilevel"/>
    <w:tmpl w:val="469C5D1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680549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0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4421B"/>
    <w:rsid w:val="00050C26"/>
    <w:rsid w:val="000604A5"/>
    <w:rsid w:val="00080CB7"/>
    <w:rsid w:val="00087AD8"/>
    <w:rsid w:val="000B6DF2"/>
    <w:rsid w:val="000C541F"/>
    <w:rsid w:val="000D6390"/>
    <w:rsid w:val="00123130"/>
    <w:rsid w:val="001453A1"/>
    <w:rsid w:val="001B25DB"/>
    <w:rsid w:val="00202426"/>
    <w:rsid w:val="00245901"/>
    <w:rsid w:val="002B1480"/>
    <w:rsid w:val="002D08DC"/>
    <w:rsid w:val="00315E30"/>
    <w:rsid w:val="0035276F"/>
    <w:rsid w:val="004115D5"/>
    <w:rsid w:val="004170C9"/>
    <w:rsid w:val="004704CB"/>
    <w:rsid w:val="004947B1"/>
    <w:rsid w:val="00505AB3"/>
    <w:rsid w:val="00574171"/>
    <w:rsid w:val="005A202C"/>
    <w:rsid w:val="005E34A2"/>
    <w:rsid w:val="0060422D"/>
    <w:rsid w:val="006073A5"/>
    <w:rsid w:val="00622874"/>
    <w:rsid w:val="006A24AF"/>
    <w:rsid w:val="006A3EC9"/>
    <w:rsid w:val="006B1E37"/>
    <w:rsid w:val="0073027B"/>
    <w:rsid w:val="00732704"/>
    <w:rsid w:val="00742A53"/>
    <w:rsid w:val="00787F0D"/>
    <w:rsid w:val="007924D6"/>
    <w:rsid w:val="007B4759"/>
    <w:rsid w:val="00866F73"/>
    <w:rsid w:val="00932F3B"/>
    <w:rsid w:val="00933018"/>
    <w:rsid w:val="009640B4"/>
    <w:rsid w:val="00986511"/>
    <w:rsid w:val="00986620"/>
    <w:rsid w:val="00A0209F"/>
    <w:rsid w:val="00A175F8"/>
    <w:rsid w:val="00A6059B"/>
    <w:rsid w:val="00A60DD6"/>
    <w:rsid w:val="00A62056"/>
    <w:rsid w:val="00B21C83"/>
    <w:rsid w:val="00B757AC"/>
    <w:rsid w:val="00C37570"/>
    <w:rsid w:val="00CB0433"/>
    <w:rsid w:val="00CD162D"/>
    <w:rsid w:val="00CD2518"/>
    <w:rsid w:val="00CE31E9"/>
    <w:rsid w:val="00CF72C5"/>
    <w:rsid w:val="00D1197C"/>
    <w:rsid w:val="00D270F5"/>
    <w:rsid w:val="00D45D32"/>
    <w:rsid w:val="00D80D1B"/>
    <w:rsid w:val="00DD75B8"/>
    <w:rsid w:val="00DE3458"/>
    <w:rsid w:val="00EA5B19"/>
    <w:rsid w:val="00EA6C8E"/>
    <w:rsid w:val="00F14034"/>
    <w:rsid w:val="00F674E2"/>
    <w:rsid w:val="00F808E8"/>
    <w:rsid w:val="00FA1273"/>
    <w:rsid w:val="00FC33B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3T03:59:00Z</dcterms:created>
  <dcterms:modified xsi:type="dcterms:W3CDTF">2022-11-01T03:21:00Z</dcterms:modified>
</cp:coreProperties>
</file>